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C5C" w:rsidRDefault="00905C66" w:rsidP="00C53D76">
      <w:pPr>
        <w:pStyle w:val="Title"/>
      </w:pPr>
      <w:r w:rsidRPr="00905C66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62450</wp:posOffset>
            </wp:positionH>
            <wp:positionV relativeFrom="paragraph">
              <wp:posOffset>-865762</wp:posOffset>
            </wp:positionV>
            <wp:extent cx="2252359" cy="1799617"/>
            <wp:effectExtent l="19050" t="0" r="0" b="0"/>
            <wp:wrapSquare wrapText="bothSides"/>
            <wp:docPr id="1" name="Picture 1" descr="D:\Paul Melican Local\School\ALSA2015-6\01 Plan 2016\Draft ALSA Logo #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 descr="D:\Paul Melican Local\School\ALSA2015-6\01 Plan 2016\Draft ALSA Logo #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359" cy="17996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27592">
        <w:rPr>
          <w:noProof/>
          <w:lang w:eastAsia="en-AU"/>
        </w:rPr>
        <w:t>Proxy vote</w:t>
      </w:r>
    </w:p>
    <w:p w:rsidR="00C53D76" w:rsidRDefault="00C53D76" w:rsidP="00C53D76">
      <w:pPr>
        <w:pStyle w:val="NoSpacing"/>
      </w:pPr>
      <w:r>
        <w:t>Name:</w:t>
      </w:r>
    </w:p>
    <w:p w:rsidR="00C53D76" w:rsidRDefault="00F27592" w:rsidP="00C53D76">
      <w:pPr>
        <w:pStyle w:val="NoSpacing"/>
      </w:pPr>
      <w:r>
        <w:t>ALSA/LSS/LSA Position:</w:t>
      </w:r>
    </w:p>
    <w:p w:rsidR="00F27592" w:rsidRDefault="00F27592" w:rsidP="00C53D76">
      <w:pPr>
        <w:pStyle w:val="NoSpacing"/>
      </w:pPr>
      <w:r>
        <w:t>University:</w:t>
      </w:r>
    </w:p>
    <w:p w:rsidR="00C53D76" w:rsidRDefault="00C53D76" w:rsidP="00C53D76">
      <w:pPr>
        <w:pStyle w:val="NoSpacing"/>
      </w:pPr>
      <w:r>
        <w:t>E-mail:</w:t>
      </w:r>
    </w:p>
    <w:p w:rsidR="00F27592" w:rsidRDefault="00F27592" w:rsidP="00F864B4">
      <w:pPr>
        <w:pStyle w:val="Heading1"/>
      </w:pPr>
      <w:r>
        <w:t>I wish to proxy my vote to:</w:t>
      </w:r>
    </w:p>
    <w:p w:rsidR="00F27592" w:rsidRPr="00F27592" w:rsidRDefault="00F27592" w:rsidP="00F27592"/>
    <w:p w:rsidR="00F27592" w:rsidRDefault="00F27592" w:rsidP="00F27592">
      <w:pPr>
        <w:pStyle w:val="NoSpacing"/>
      </w:pPr>
      <w:r>
        <w:t>Name:</w:t>
      </w:r>
    </w:p>
    <w:p w:rsidR="00F27592" w:rsidRDefault="00F27592" w:rsidP="00F27592">
      <w:pPr>
        <w:pStyle w:val="NoSpacing"/>
      </w:pPr>
      <w:r>
        <w:t>ALSA/LSS/LSA Position:</w:t>
      </w:r>
    </w:p>
    <w:p w:rsidR="00F27592" w:rsidRDefault="00F27592" w:rsidP="00F27592">
      <w:pPr>
        <w:pStyle w:val="NoSpacing"/>
      </w:pPr>
      <w:r>
        <w:t>University:</w:t>
      </w:r>
    </w:p>
    <w:p w:rsidR="00F27592" w:rsidRDefault="00F27592" w:rsidP="00F27592">
      <w:pPr>
        <w:pStyle w:val="NoSpacing"/>
      </w:pPr>
      <w:r>
        <w:t>E-mail:</w:t>
      </w:r>
    </w:p>
    <w:p w:rsidR="00F27592" w:rsidRDefault="00F27592" w:rsidP="00F27592">
      <w:pPr>
        <w:pStyle w:val="NoSpacing"/>
      </w:pPr>
    </w:p>
    <w:p w:rsidR="00F27592" w:rsidRDefault="00F27592" w:rsidP="00F27592">
      <w:pPr>
        <w:pStyle w:val="NoSpacing"/>
      </w:pPr>
      <w:r>
        <w:t>This proxy is valid for: [State duration if known, or “until I resume at Council” if unsure)</w:t>
      </w:r>
    </w:p>
    <w:p w:rsidR="00F27592" w:rsidRPr="00F27592" w:rsidRDefault="00F27592" w:rsidP="00F27592"/>
    <w:p w:rsidR="00F864B4" w:rsidRDefault="00F27592" w:rsidP="00F27592">
      <w:pPr>
        <w:pStyle w:val="Heading1"/>
      </w:pPr>
      <w:r>
        <w:t>Instructions on how to vote (if any):</w:t>
      </w:r>
      <w:bookmarkStart w:id="0" w:name="_GoBack"/>
      <w:bookmarkEnd w:id="0"/>
    </w:p>
    <w:p w:rsidR="00F864B4" w:rsidRDefault="00F864B4" w:rsidP="001D1976"/>
    <w:sectPr w:rsidR="00F864B4" w:rsidSect="00CA7C5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66"/>
    <w:rsid w:val="0003257B"/>
    <w:rsid w:val="00074482"/>
    <w:rsid w:val="000902FE"/>
    <w:rsid w:val="00093C68"/>
    <w:rsid w:val="000E2A6C"/>
    <w:rsid w:val="000E4A4B"/>
    <w:rsid w:val="000E7C64"/>
    <w:rsid w:val="00106A8F"/>
    <w:rsid w:val="001172B7"/>
    <w:rsid w:val="00125305"/>
    <w:rsid w:val="001562C9"/>
    <w:rsid w:val="00157EFD"/>
    <w:rsid w:val="001A0084"/>
    <w:rsid w:val="001C53A0"/>
    <w:rsid w:val="001D1976"/>
    <w:rsid w:val="001F1546"/>
    <w:rsid w:val="00203834"/>
    <w:rsid w:val="00205172"/>
    <w:rsid w:val="00215323"/>
    <w:rsid w:val="00250D16"/>
    <w:rsid w:val="002519BF"/>
    <w:rsid w:val="002645ED"/>
    <w:rsid w:val="00296C5E"/>
    <w:rsid w:val="002C1592"/>
    <w:rsid w:val="002C2A03"/>
    <w:rsid w:val="002D28EF"/>
    <w:rsid w:val="002D2A4E"/>
    <w:rsid w:val="002D2AF5"/>
    <w:rsid w:val="00315F42"/>
    <w:rsid w:val="00317F4D"/>
    <w:rsid w:val="00320AC1"/>
    <w:rsid w:val="00321DB9"/>
    <w:rsid w:val="003319D8"/>
    <w:rsid w:val="00343216"/>
    <w:rsid w:val="00344191"/>
    <w:rsid w:val="003508DB"/>
    <w:rsid w:val="00374E66"/>
    <w:rsid w:val="003B5FB2"/>
    <w:rsid w:val="003E3B6B"/>
    <w:rsid w:val="00416B05"/>
    <w:rsid w:val="004271CF"/>
    <w:rsid w:val="00427F7A"/>
    <w:rsid w:val="00430B02"/>
    <w:rsid w:val="00450CD0"/>
    <w:rsid w:val="0047231F"/>
    <w:rsid w:val="004C7FBD"/>
    <w:rsid w:val="004E17E9"/>
    <w:rsid w:val="004E7F73"/>
    <w:rsid w:val="004F15F1"/>
    <w:rsid w:val="004F5173"/>
    <w:rsid w:val="004F6E79"/>
    <w:rsid w:val="00504868"/>
    <w:rsid w:val="005265ED"/>
    <w:rsid w:val="00526981"/>
    <w:rsid w:val="00541B79"/>
    <w:rsid w:val="00557245"/>
    <w:rsid w:val="005717C0"/>
    <w:rsid w:val="00574F79"/>
    <w:rsid w:val="00576931"/>
    <w:rsid w:val="005875EB"/>
    <w:rsid w:val="005A2965"/>
    <w:rsid w:val="005A6234"/>
    <w:rsid w:val="005F5842"/>
    <w:rsid w:val="006109CB"/>
    <w:rsid w:val="0063174C"/>
    <w:rsid w:val="00635CFE"/>
    <w:rsid w:val="006427BB"/>
    <w:rsid w:val="00645EA8"/>
    <w:rsid w:val="006628E8"/>
    <w:rsid w:val="006663EE"/>
    <w:rsid w:val="00671C52"/>
    <w:rsid w:val="00682537"/>
    <w:rsid w:val="006939F5"/>
    <w:rsid w:val="006946D0"/>
    <w:rsid w:val="006B10A4"/>
    <w:rsid w:val="006B4BA5"/>
    <w:rsid w:val="006C4EFB"/>
    <w:rsid w:val="006F2A30"/>
    <w:rsid w:val="007031C7"/>
    <w:rsid w:val="00704569"/>
    <w:rsid w:val="00711ADF"/>
    <w:rsid w:val="007147AF"/>
    <w:rsid w:val="00717B57"/>
    <w:rsid w:val="00723D2B"/>
    <w:rsid w:val="00740415"/>
    <w:rsid w:val="00744855"/>
    <w:rsid w:val="007525CE"/>
    <w:rsid w:val="00762F91"/>
    <w:rsid w:val="0076390F"/>
    <w:rsid w:val="007800A4"/>
    <w:rsid w:val="00781F3F"/>
    <w:rsid w:val="00783F60"/>
    <w:rsid w:val="00820D53"/>
    <w:rsid w:val="00854844"/>
    <w:rsid w:val="00855892"/>
    <w:rsid w:val="00861DEA"/>
    <w:rsid w:val="008A6BC6"/>
    <w:rsid w:val="008B5226"/>
    <w:rsid w:val="008B6FD9"/>
    <w:rsid w:val="008D7FAF"/>
    <w:rsid w:val="00905C66"/>
    <w:rsid w:val="009166FF"/>
    <w:rsid w:val="00926732"/>
    <w:rsid w:val="00950A22"/>
    <w:rsid w:val="00964222"/>
    <w:rsid w:val="00966AD9"/>
    <w:rsid w:val="00994ADE"/>
    <w:rsid w:val="00997D52"/>
    <w:rsid w:val="009A5979"/>
    <w:rsid w:val="009B7971"/>
    <w:rsid w:val="009C3951"/>
    <w:rsid w:val="009C4603"/>
    <w:rsid w:val="009C69C8"/>
    <w:rsid w:val="009D090B"/>
    <w:rsid w:val="009D4344"/>
    <w:rsid w:val="009F3B94"/>
    <w:rsid w:val="009F5E25"/>
    <w:rsid w:val="00A036C9"/>
    <w:rsid w:val="00A11C4C"/>
    <w:rsid w:val="00A15D9E"/>
    <w:rsid w:val="00A26490"/>
    <w:rsid w:val="00A30429"/>
    <w:rsid w:val="00A31F09"/>
    <w:rsid w:val="00A46CA7"/>
    <w:rsid w:val="00A57352"/>
    <w:rsid w:val="00A729AD"/>
    <w:rsid w:val="00A83248"/>
    <w:rsid w:val="00A96B06"/>
    <w:rsid w:val="00AA2C2F"/>
    <w:rsid w:val="00AA79D6"/>
    <w:rsid w:val="00AB5B0A"/>
    <w:rsid w:val="00AB78CC"/>
    <w:rsid w:val="00AC0113"/>
    <w:rsid w:val="00AC7B79"/>
    <w:rsid w:val="00AF5FCF"/>
    <w:rsid w:val="00AF6362"/>
    <w:rsid w:val="00B1476A"/>
    <w:rsid w:val="00B157DA"/>
    <w:rsid w:val="00B23BF0"/>
    <w:rsid w:val="00B2689C"/>
    <w:rsid w:val="00B35E5D"/>
    <w:rsid w:val="00B73C9C"/>
    <w:rsid w:val="00B76184"/>
    <w:rsid w:val="00B912FE"/>
    <w:rsid w:val="00BA06D9"/>
    <w:rsid w:val="00BA55E9"/>
    <w:rsid w:val="00BC1E94"/>
    <w:rsid w:val="00BC4465"/>
    <w:rsid w:val="00BC49DC"/>
    <w:rsid w:val="00BD5C9D"/>
    <w:rsid w:val="00C0293B"/>
    <w:rsid w:val="00C05C66"/>
    <w:rsid w:val="00C114F5"/>
    <w:rsid w:val="00C353B5"/>
    <w:rsid w:val="00C40D9E"/>
    <w:rsid w:val="00C53D76"/>
    <w:rsid w:val="00C6192A"/>
    <w:rsid w:val="00C752C1"/>
    <w:rsid w:val="00C81D24"/>
    <w:rsid w:val="00C9114C"/>
    <w:rsid w:val="00C91769"/>
    <w:rsid w:val="00CA25E4"/>
    <w:rsid w:val="00CA7C5C"/>
    <w:rsid w:val="00CB446F"/>
    <w:rsid w:val="00CB50C5"/>
    <w:rsid w:val="00CC04D4"/>
    <w:rsid w:val="00CF7072"/>
    <w:rsid w:val="00D14404"/>
    <w:rsid w:val="00D2188A"/>
    <w:rsid w:val="00D50DCB"/>
    <w:rsid w:val="00D616B9"/>
    <w:rsid w:val="00D70BF7"/>
    <w:rsid w:val="00D93989"/>
    <w:rsid w:val="00DA1184"/>
    <w:rsid w:val="00DC7228"/>
    <w:rsid w:val="00DD40F3"/>
    <w:rsid w:val="00DE1A44"/>
    <w:rsid w:val="00DE5E8D"/>
    <w:rsid w:val="00DF67FA"/>
    <w:rsid w:val="00E25270"/>
    <w:rsid w:val="00E31DA5"/>
    <w:rsid w:val="00E442E5"/>
    <w:rsid w:val="00E515B7"/>
    <w:rsid w:val="00E54662"/>
    <w:rsid w:val="00E91CD0"/>
    <w:rsid w:val="00E97D9F"/>
    <w:rsid w:val="00EA0931"/>
    <w:rsid w:val="00EA3F98"/>
    <w:rsid w:val="00ED1667"/>
    <w:rsid w:val="00ED6194"/>
    <w:rsid w:val="00EF131B"/>
    <w:rsid w:val="00F17879"/>
    <w:rsid w:val="00F27592"/>
    <w:rsid w:val="00F31D51"/>
    <w:rsid w:val="00F32F76"/>
    <w:rsid w:val="00F43B9E"/>
    <w:rsid w:val="00F756C7"/>
    <w:rsid w:val="00F81B11"/>
    <w:rsid w:val="00F864B4"/>
    <w:rsid w:val="00F91F1B"/>
    <w:rsid w:val="00F977A8"/>
    <w:rsid w:val="00FB45FE"/>
    <w:rsid w:val="00FC2550"/>
    <w:rsid w:val="00FC631C"/>
    <w:rsid w:val="00FF6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3D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19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5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C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53D76"/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53D76"/>
    <w:pPr>
      <w:pBdr>
        <w:bottom w:val="single" w:sz="8" w:space="4" w:color="66336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3D76"/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C53D7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1D1976"/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3D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19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5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C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53D76"/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53D76"/>
    <w:pPr>
      <w:pBdr>
        <w:bottom w:val="single" w:sz="8" w:space="4" w:color="66336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3D76"/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C53D7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1D1976"/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ALSA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1527F8-A217-459F-BC88-DE003E885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stra</Company>
  <LinksUpToDate>false</LinksUpToDate>
  <CharactersWithSpaces>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Melican</dc:creator>
  <cp:lastModifiedBy>Cassie Page</cp:lastModifiedBy>
  <cp:revision>2</cp:revision>
  <dcterms:created xsi:type="dcterms:W3CDTF">2016-07-08T04:08:00Z</dcterms:created>
  <dcterms:modified xsi:type="dcterms:W3CDTF">2016-07-08T04:08:00Z</dcterms:modified>
</cp:coreProperties>
</file>